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C06691" w:rsidP="006E39B8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FAF74" wp14:editId="679AFABC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691" w:rsidRDefault="00C06691" w:rsidP="00C06691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C06691" w:rsidRDefault="00C06691" w:rsidP="00C06691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075C3">
        <w:rPr>
          <w:rFonts w:ascii="ＭＳ Ｐゴシック" w:eastAsia="ＭＳ Ｐゴシック" w:hAnsi="ＭＳ Ｐゴシック" w:hint="eastAsia"/>
        </w:rPr>
        <w:t>118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F075C3" w:rsidRPr="00F075C3">
        <w:rPr>
          <w:rFonts w:ascii="ＭＳ Ｐゴシック" w:eastAsia="ＭＳ Ｐゴシック" w:hAnsi="ＭＳ Ｐゴシック" w:hint="eastAsia"/>
        </w:rPr>
        <w:t>脊髄髄膜瘤</w:t>
      </w:r>
    </w:p>
    <w:p w:rsidR="00CA6852" w:rsidRDefault="00CA6852">
      <w:pPr>
        <w:rPr>
          <w:b/>
        </w:rPr>
      </w:pPr>
      <w:bookmarkStart w:id="0" w:name="_GoBack"/>
      <w:bookmarkEnd w:id="0"/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BE0EB2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1194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42B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4C266C" w:rsidRPr="004C266C" w:rsidRDefault="004C266C" w:rsidP="00B80653"/>
          <w:p w:rsidR="00960288" w:rsidRDefault="00960288" w:rsidP="00B80653"/>
        </w:tc>
      </w:tr>
    </w:tbl>
    <w:p w:rsidR="00086FC0" w:rsidRDefault="00086FC0">
      <w:pPr>
        <w:rPr>
          <w:rFonts w:asciiTheme="minorEastAsia" w:hAnsiTheme="minorEastAsia"/>
          <w:b/>
          <w:sz w:val="18"/>
          <w:szCs w:val="18"/>
        </w:rPr>
      </w:pPr>
    </w:p>
    <w:p w:rsidR="00AB09EA" w:rsidRPr="00594325" w:rsidRDefault="00AB09EA" w:rsidP="00AB09EA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Ａ. </w:t>
      </w:r>
      <w:r w:rsidRPr="00594325">
        <w:rPr>
          <w:rFonts w:asciiTheme="minorEastAsia" w:hAnsiTheme="minorEastAsia" w:hint="eastAsia"/>
          <w:b/>
          <w:sz w:val="18"/>
          <w:szCs w:val="18"/>
        </w:rPr>
        <w:t>主要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594325" w:rsidRPr="00594325" w:rsidTr="002C4CC9">
        <w:tc>
          <w:tcPr>
            <w:tcW w:w="10431" w:type="dxa"/>
            <w:gridSpan w:val="2"/>
            <w:vAlign w:val="center"/>
          </w:tcPr>
          <w:p w:rsidR="00AB09EA" w:rsidRPr="00594325" w:rsidRDefault="00AB09EA" w:rsidP="00BE0EB2">
            <w:pPr>
              <w:rPr>
                <w:rFonts w:asciiTheme="minorEastAsia" w:hAnsiTheme="minorEastAsia"/>
                <w:sz w:val="18"/>
                <w:szCs w:val="18"/>
              </w:rPr>
            </w:pPr>
            <w:r w:rsidRPr="00594325">
              <w:rPr>
                <w:rFonts w:asciiTheme="minorEastAsia" w:hAnsiTheme="minorEastAsia" w:hint="eastAsia"/>
                <w:sz w:val="18"/>
                <w:szCs w:val="18"/>
              </w:rPr>
              <w:t xml:space="preserve">診断日　　</w:t>
            </w:r>
            <w:r w:rsidR="00BE0EB2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Pr="00594325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CA685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E0EB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94325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</w:tr>
      <w:tr w:rsidR="00D16815" w:rsidRPr="00A44ECD" w:rsidTr="00BE0EB2">
        <w:tc>
          <w:tcPr>
            <w:tcW w:w="8046" w:type="dxa"/>
            <w:vAlign w:val="center"/>
          </w:tcPr>
          <w:p w:rsidR="00D16815" w:rsidRPr="00950ECE" w:rsidRDefault="00D16815" w:rsidP="00AB09EA">
            <w:pPr>
              <w:rPr>
                <w:rFonts w:asciiTheme="minorEastAsia" w:hAnsiTheme="minorEastAsia"/>
                <w:sz w:val="18"/>
                <w:szCs w:val="18"/>
              </w:rPr>
            </w:pPr>
            <w:r w:rsidRPr="00950ECE">
              <w:rPr>
                <w:rFonts w:asciiTheme="minorEastAsia" w:hAnsiTheme="minorEastAsia" w:hint="eastAsia"/>
                <w:sz w:val="18"/>
                <w:szCs w:val="18"/>
              </w:rPr>
              <w:t>生下</w:t>
            </w:r>
            <w:r w:rsidRPr="00D16815">
              <w:rPr>
                <w:rFonts w:asciiTheme="minorEastAsia" w:hAnsiTheme="minorEastAsia" w:hint="eastAsia"/>
                <w:sz w:val="18"/>
                <w:szCs w:val="18"/>
              </w:rPr>
              <w:t>時に胸腰椎、仙骨部の異常な嚢胞性腫瘤（以下のいずれか）を認める</w:t>
            </w:r>
          </w:p>
        </w:tc>
        <w:tc>
          <w:tcPr>
            <w:tcW w:w="2385" w:type="dxa"/>
            <w:vAlign w:val="center"/>
          </w:tcPr>
          <w:p w:rsidR="00D16815" w:rsidRPr="00D16815" w:rsidRDefault="00D16815" w:rsidP="002128D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D16815" w:rsidRPr="00A44ECD" w:rsidTr="00ED009D">
        <w:trPr>
          <w:trHeight w:val="1245"/>
        </w:trPr>
        <w:tc>
          <w:tcPr>
            <w:tcW w:w="10431" w:type="dxa"/>
            <w:gridSpan w:val="2"/>
            <w:vAlign w:val="center"/>
          </w:tcPr>
          <w:p w:rsidR="00D16815" w:rsidRPr="00CA5EBE" w:rsidRDefault="00D16815" w:rsidP="00BE0EB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1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脊髄髄膜瘤：嚢胞内に神経線維を含む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瘤で、外表所見は腫瘤中心の皮膚が欠損し、脊髄組織が露出している</w:t>
            </w:r>
          </w:p>
          <w:p w:rsidR="00D16815" w:rsidRPr="00CA5EBE" w:rsidRDefault="00D16815" w:rsidP="00BE0EB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2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脊髄披裂:開放された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髄が露出した状態になっており、脊髄中心管その正中部に認められる</w:t>
            </w:r>
          </w:p>
          <w:p w:rsidR="00D16815" w:rsidRPr="00CA5EBE" w:rsidRDefault="00D16815" w:rsidP="00BE0EB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3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脊髄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内容物は脳脊髄液と硬膜で形成されていて、嚢胞状になっている</w:t>
            </w:r>
          </w:p>
          <w:p w:rsidR="00ED009D" w:rsidRDefault="00D16815" w:rsidP="00BE0EB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4. 脊髄嚢瘤：脊髄中心管が嚢胞状になっている</w:t>
            </w:r>
          </w:p>
        </w:tc>
      </w:tr>
    </w:tbl>
    <w:p w:rsidR="00ED009D" w:rsidRDefault="00ED009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9512D9" w:rsidRDefault="001D5BF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="009512D9">
        <w:rPr>
          <w:rFonts w:asciiTheme="minorEastAsia" w:hAnsiTheme="minorEastAsia" w:hint="eastAsia"/>
          <w:b/>
          <w:sz w:val="18"/>
          <w:szCs w:val="18"/>
        </w:rPr>
        <w:t>.</w:t>
      </w:r>
      <w:r w:rsidR="00AB09EA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512D9">
        <w:rPr>
          <w:rFonts w:asciiTheme="minorEastAsia" w:hAnsiTheme="minorEastAsia" w:hint="eastAsia"/>
          <w:b/>
          <w:sz w:val="18"/>
          <w:szCs w:val="18"/>
        </w:rPr>
        <w:t>臨床症状</w:t>
      </w:r>
      <w:r w:rsidR="00AB09EA" w:rsidRPr="00AB09EA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512D9" w:rsidTr="00BE0EB2">
        <w:tc>
          <w:tcPr>
            <w:tcW w:w="8046" w:type="dxa"/>
            <w:vAlign w:val="center"/>
          </w:tcPr>
          <w:p w:rsidR="009512D9" w:rsidRPr="00950ECE" w:rsidRDefault="00B620EF" w:rsidP="00AB09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変部位以下で1</w:t>
            </w:r>
            <w:r w:rsidR="009512D9" w:rsidRPr="00950ECE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9512D9" w:rsidRPr="00950ECE">
              <w:rPr>
                <w:rFonts w:asciiTheme="minorEastAsia" w:hAnsiTheme="minorEastAsia" w:hint="eastAsia"/>
                <w:sz w:val="18"/>
                <w:szCs w:val="18"/>
              </w:rPr>
              <w:t>の神経脱落症状をすべて認める</w:t>
            </w:r>
          </w:p>
        </w:tc>
        <w:tc>
          <w:tcPr>
            <w:tcW w:w="2385" w:type="dxa"/>
            <w:vAlign w:val="center"/>
          </w:tcPr>
          <w:p w:rsidR="009512D9" w:rsidRDefault="009512D9" w:rsidP="00A35B3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9512D9" w:rsidRPr="00A44ECD" w:rsidTr="00A35B3C">
        <w:tc>
          <w:tcPr>
            <w:tcW w:w="10431" w:type="dxa"/>
            <w:gridSpan w:val="2"/>
            <w:vAlign w:val="center"/>
          </w:tcPr>
          <w:p w:rsidR="009512D9" w:rsidRPr="00A44ECD" w:rsidRDefault="009512D9" w:rsidP="00BE0EB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6509B">
              <w:rPr>
                <w:rFonts w:asciiTheme="minorEastAsia" w:hAnsiTheme="minorEastAsia" w:hint="eastAsia"/>
                <w:sz w:val="18"/>
                <w:szCs w:val="18"/>
              </w:rPr>
              <w:t>1. 運動障害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509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6509B">
              <w:rPr>
                <w:rFonts w:asciiTheme="minorEastAsia" w:hAnsiTheme="minorEastAsia" w:hint="eastAsia"/>
                <w:sz w:val="18"/>
                <w:szCs w:val="18"/>
              </w:rPr>
              <w:t xml:space="preserve">2. 知覚障害　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6509B">
              <w:rPr>
                <w:rFonts w:asciiTheme="minorEastAsia" w:hAnsiTheme="minorEastAsia" w:hint="eastAsia"/>
                <w:sz w:val="18"/>
                <w:szCs w:val="18"/>
              </w:rPr>
              <w:t xml:space="preserve">3. 膀胱直腸障害　</w:t>
            </w:r>
            <w:r w:rsidR="00E9382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6509B">
              <w:rPr>
                <w:rFonts w:asciiTheme="minorEastAsia" w:hAnsiTheme="minorEastAsia" w:hint="eastAsia"/>
                <w:sz w:val="18"/>
                <w:szCs w:val="18"/>
              </w:rPr>
              <w:t>4. てんかん、水頭症</w:t>
            </w:r>
          </w:p>
        </w:tc>
      </w:tr>
    </w:tbl>
    <w:p w:rsidR="001072C2" w:rsidRDefault="001072C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A6852" w:rsidRDefault="00CA685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A6852" w:rsidRDefault="00CA685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A6852" w:rsidRDefault="00CA685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9512D9" w:rsidRDefault="001D5BF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Ｃ</w:t>
      </w:r>
      <w:r w:rsidR="009512D9">
        <w:rPr>
          <w:rFonts w:asciiTheme="minorEastAsia" w:hAnsiTheme="minorEastAsia" w:hint="eastAsia"/>
          <w:b/>
          <w:sz w:val="18"/>
          <w:szCs w:val="18"/>
        </w:rPr>
        <w:t>.</w:t>
      </w:r>
      <w:r w:rsidR="00AB09EA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512D9" w:rsidRPr="00594325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512D9" w:rsidRPr="00A44ECD" w:rsidTr="00BE0EB2">
        <w:tc>
          <w:tcPr>
            <w:tcW w:w="8046" w:type="dxa"/>
            <w:vAlign w:val="center"/>
          </w:tcPr>
          <w:p w:rsidR="009512D9" w:rsidRPr="00CA5EBE" w:rsidRDefault="009512D9" w:rsidP="00A35B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水頭症：CTや超音波検査で脳室の著明な拡大</w:t>
            </w:r>
          </w:p>
          <w:p w:rsidR="009512D9" w:rsidRPr="00CA5EBE" w:rsidRDefault="009512D9" w:rsidP="00A35B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Chiari</w:t>
            </w:r>
            <w:r w:rsidR="00594325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型奇形：MRIにて延髄・第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脳室・小脳が大後頭蓋窩へ陥没している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9512D9" w:rsidRPr="00CA5EBE" w:rsidRDefault="009512D9" w:rsidP="00A35B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膀胱尿道造影：膀胱頸部の弛緩像、膀胱尿管逆流、膀胱壁の肉柱変形、膀胱容量の減少などを認める</w:t>
            </w:r>
          </w:p>
          <w:p w:rsidR="009512D9" w:rsidRPr="00CA5EBE" w:rsidRDefault="009512D9" w:rsidP="00A35B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四肢の単純</w:t>
            </w:r>
            <w:r w:rsidR="00042C3F">
              <w:rPr>
                <w:rFonts w:asciiTheme="minorEastAsia" w:hAnsiTheme="minorEastAsia" w:hint="eastAsia"/>
                <w:sz w:val="18"/>
                <w:szCs w:val="18"/>
              </w:rPr>
              <w:t>X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股関節の脱臼、足関節の変形、脊椎の側弯、脊椎の後弯などを認める</w:t>
            </w:r>
          </w:p>
          <w:p w:rsidR="009512D9" w:rsidRPr="00242565" w:rsidRDefault="009512D9" w:rsidP="00A35B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. 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腹部の単純</w:t>
            </w:r>
            <w:r w:rsidR="00042C3F">
              <w:rPr>
                <w:rFonts w:asciiTheme="minorEastAsia" w:hAnsiTheme="minorEastAsia" w:hint="eastAsia"/>
                <w:sz w:val="18"/>
                <w:szCs w:val="18"/>
              </w:rPr>
              <w:t>X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宿便、結腸ガス、巨大結腸などを認める</w:t>
            </w:r>
          </w:p>
        </w:tc>
        <w:tc>
          <w:tcPr>
            <w:tcW w:w="2385" w:type="dxa"/>
            <w:vAlign w:val="center"/>
          </w:tcPr>
          <w:p w:rsidR="00BE0EB2" w:rsidRDefault="009512D9" w:rsidP="00A3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  <w:p w:rsidR="00BE0EB2" w:rsidRDefault="009512D9" w:rsidP="00A3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  <w:p w:rsidR="00BE0EB2" w:rsidRDefault="009512D9" w:rsidP="00A3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  <w:p w:rsidR="00BE0EB2" w:rsidRDefault="009512D9" w:rsidP="00A3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  <w:p w:rsidR="009512D9" w:rsidRPr="00A44ECD" w:rsidRDefault="009512D9" w:rsidP="00A3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ED009D" w:rsidRDefault="00ED009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9512D9" w:rsidRDefault="001D5BF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</w:t>
      </w:r>
      <w:r w:rsidR="009512D9">
        <w:rPr>
          <w:rFonts w:asciiTheme="minorEastAsia" w:hAnsiTheme="minorEastAsia" w:hint="eastAsia"/>
          <w:b/>
          <w:sz w:val="18"/>
          <w:szCs w:val="18"/>
        </w:rPr>
        <w:t>.</w:t>
      </w:r>
      <w:r w:rsidR="00AB09EA"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="009512D9">
        <w:rPr>
          <w:rFonts w:asciiTheme="minorEastAsia" w:hAnsiTheme="minorEastAsia" w:hint="eastAsia"/>
          <w:b/>
          <w:sz w:val="18"/>
          <w:szCs w:val="18"/>
        </w:rPr>
        <w:t>鑑別診断</w:t>
      </w:r>
      <w:r w:rsidR="00ED009D">
        <w:rPr>
          <w:rFonts w:asciiTheme="minorEastAsia" w:hAnsiTheme="minorEastAsia" w:hint="eastAsia"/>
          <w:b/>
          <w:sz w:val="18"/>
          <w:szCs w:val="18"/>
        </w:rPr>
        <w:t xml:space="preserve">　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9512D9" w:rsidTr="006C33AF">
        <w:tc>
          <w:tcPr>
            <w:tcW w:w="8046" w:type="dxa"/>
            <w:vAlign w:val="center"/>
          </w:tcPr>
          <w:p w:rsidR="009512D9" w:rsidRDefault="009512D9" w:rsidP="006C33A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潜在性二分脊椎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を除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ることが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でき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なお、以下のうち</w:t>
            </w:r>
            <w:r w:rsidR="006C33AF">
              <w:rPr>
                <w:rFonts w:asciiTheme="minorEastAsia" w:hAnsiTheme="minorEastAsia" w:hint="eastAsia"/>
                <w:sz w:val="18"/>
                <w:szCs w:val="18"/>
              </w:rPr>
              <w:t>該当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態に</w:t>
            </w:r>
            <w:r w:rsidR="00E75462">
              <w:rPr>
                <w:rFonts w:asciiTheme="minorEastAsia" w:hAnsiTheme="minorEastAsia" w:hint="eastAsia"/>
                <w:sz w:val="18"/>
                <w:szCs w:val="18"/>
              </w:rPr>
              <w:t>☑を記入する。</w:t>
            </w:r>
          </w:p>
        </w:tc>
        <w:tc>
          <w:tcPr>
            <w:tcW w:w="2385" w:type="dxa"/>
            <w:vAlign w:val="center"/>
          </w:tcPr>
          <w:p w:rsidR="009512D9" w:rsidRDefault="009512D9" w:rsidP="00A35B3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除外可　2.除外不可 3.不明</w:t>
            </w:r>
          </w:p>
        </w:tc>
      </w:tr>
      <w:tr w:rsidR="009512D9" w:rsidRPr="002B1A9E" w:rsidTr="00A35B3C">
        <w:tc>
          <w:tcPr>
            <w:tcW w:w="10431" w:type="dxa"/>
            <w:gridSpan w:val="2"/>
            <w:vAlign w:val="center"/>
          </w:tcPr>
          <w:p w:rsidR="009512D9" w:rsidRDefault="009512D9" w:rsidP="00BE0EB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2700B">
              <w:rPr>
                <w:rFonts w:asciiTheme="minorEastAsia" w:hAnsiTheme="minorEastAsia" w:hint="eastAsia"/>
                <w:sz w:val="18"/>
                <w:szCs w:val="18"/>
              </w:rPr>
              <w:t>腰仙部に位置し、皮下腫瘤、小陥凹、血管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多毛症</w:t>
            </w:r>
            <w:r w:rsidRPr="0032700B">
              <w:rPr>
                <w:rFonts w:asciiTheme="minorEastAsia" w:hAnsiTheme="minorEastAsia" w:hint="eastAsia"/>
                <w:sz w:val="18"/>
                <w:szCs w:val="18"/>
              </w:rPr>
              <w:t>、母斑などの表皮の異常所見</w:t>
            </w:r>
            <w:r w:rsidR="00594325">
              <w:rPr>
                <w:rFonts w:asciiTheme="minorEastAsia" w:hAnsiTheme="minorEastAsia" w:hint="eastAsia"/>
                <w:sz w:val="18"/>
                <w:szCs w:val="18"/>
              </w:rPr>
              <w:t>を併発</w:t>
            </w:r>
          </w:p>
          <w:p w:rsidR="009512D9" w:rsidRPr="002B1A9E" w:rsidRDefault="009512D9" w:rsidP="00BE0EB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脂肪脊髄髄膜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E1F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072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70E0D">
              <w:rPr>
                <w:rFonts w:asciiTheme="minorEastAsia" w:hAnsiTheme="minorEastAsia" w:hint="eastAsia"/>
                <w:sz w:val="18"/>
                <w:szCs w:val="18"/>
              </w:rPr>
              <w:t>先天性皮膚洞</w:t>
            </w:r>
            <w:r w:rsidR="006E1F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072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E1F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割髄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072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E1F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A5EBE">
              <w:rPr>
                <w:rFonts w:asciiTheme="minorEastAsia" w:hAnsiTheme="minorEastAsia" w:hint="eastAsia"/>
                <w:sz w:val="18"/>
                <w:szCs w:val="18"/>
              </w:rPr>
              <w:t>仙骨欠損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072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E1F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</w:tr>
    </w:tbl>
    <w:p w:rsidR="009512D9" w:rsidRPr="001072C2" w:rsidRDefault="009512D9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77561" w:rsidRPr="00A44ECD" w:rsidRDefault="00D77561" w:rsidP="00D7756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D77561" w:rsidRPr="00A44ECD" w:rsidTr="00BE0EB2">
        <w:tc>
          <w:tcPr>
            <w:tcW w:w="8046" w:type="dxa"/>
            <w:vAlign w:val="center"/>
          </w:tcPr>
          <w:p w:rsidR="00D77561" w:rsidRPr="00A44ECD" w:rsidRDefault="00D77561" w:rsidP="00642BD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072DE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B620EF">
              <w:rPr>
                <w:rFonts w:asciiTheme="minorEastAsia" w:hAnsiTheme="minorEastAsia" w:hint="eastAsia"/>
                <w:sz w:val="18"/>
                <w:szCs w:val="18"/>
              </w:rPr>
              <w:t>（1～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いずれか）</w:t>
            </w:r>
            <w:r w:rsidRPr="00F072DE">
              <w:rPr>
                <w:rFonts w:asciiTheme="minorEastAsia" w:hAnsiTheme="minorEastAsia" w:hint="eastAsia"/>
                <w:sz w:val="18"/>
                <w:szCs w:val="18"/>
              </w:rPr>
              <w:t>＋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77561">
              <w:rPr>
                <w:rFonts w:asciiTheme="minorEastAsia" w:hAnsiTheme="minorEastAsia" w:hint="eastAsia"/>
                <w:sz w:val="18"/>
                <w:szCs w:val="18"/>
              </w:rPr>
              <w:t>病変部位以下で</w:t>
            </w:r>
            <w:r w:rsidR="00B620E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D7756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B620E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D77561">
              <w:rPr>
                <w:rFonts w:asciiTheme="minorEastAsia" w:hAnsiTheme="minorEastAsia" w:hint="eastAsia"/>
                <w:sz w:val="18"/>
                <w:szCs w:val="18"/>
              </w:rPr>
              <w:t>の神経脱落症状をすべて認め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021D7D">
              <w:rPr>
                <w:rFonts w:asciiTheme="minorEastAsia" w:hAnsiTheme="minorEastAsia" w:hint="eastAsia"/>
                <w:sz w:val="18"/>
                <w:szCs w:val="18"/>
              </w:rPr>
              <w:t>を満たし、Ｄの</w:t>
            </w:r>
            <w:r w:rsidRPr="00F072DE">
              <w:rPr>
                <w:rFonts w:asciiTheme="minorEastAsia" w:hAnsiTheme="minorEastAsia" w:hint="eastAsia"/>
                <w:sz w:val="18"/>
                <w:szCs w:val="18"/>
              </w:rPr>
              <w:t>鑑別すべき疾患を除外</w:t>
            </w:r>
            <w:r w:rsidR="0076509B">
              <w:rPr>
                <w:rFonts w:asciiTheme="minorEastAsia" w:hAnsiTheme="minorEastAsia" w:hint="eastAsia"/>
                <w:sz w:val="18"/>
                <w:szCs w:val="18"/>
              </w:rPr>
              <w:t>して診断</w:t>
            </w:r>
          </w:p>
        </w:tc>
        <w:tc>
          <w:tcPr>
            <w:tcW w:w="2385" w:type="dxa"/>
            <w:vAlign w:val="center"/>
          </w:tcPr>
          <w:p w:rsidR="00D77561" w:rsidRPr="00A44ECD" w:rsidRDefault="00D77561" w:rsidP="00B71144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DB745D" w:rsidRDefault="00DB745D" w:rsidP="00DB745D"/>
    <w:p w:rsidR="00ED009D" w:rsidRPr="00A64A76" w:rsidRDefault="00ED009D" w:rsidP="00DB745D">
      <w:pPr>
        <w:rPr>
          <w:b/>
          <w:szCs w:val="21"/>
        </w:rPr>
      </w:pPr>
      <w:r w:rsidRPr="00A64A76">
        <w:rPr>
          <w:rFonts w:hint="eastAsia"/>
          <w:b/>
          <w:szCs w:val="21"/>
        </w:rPr>
        <w:t xml:space="preserve">■　</w:t>
      </w:r>
      <w:r w:rsidR="00627BBC" w:rsidRPr="00A64A76">
        <w:rPr>
          <w:rFonts w:hint="eastAsia"/>
          <w:b/>
          <w:szCs w:val="21"/>
        </w:rPr>
        <w:t>病因</w:t>
      </w:r>
      <w:r w:rsidR="00A64A76" w:rsidRPr="00A64A7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ED009D" w:rsidRPr="00A44ECD" w:rsidTr="00691121">
        <w:trPr>
          <w:trHeight w:val="139"/>
        </w:trPr>
        <w:tc>
          <w:tcPr>
            <w:tcW w:w="10431" w:type="dxa"/>
            <w:shd w:val="clear" w:color="auto" w:fill="auto"/>
            <w:vAlign w:val="center"/>
          </w:tcPr>
          <w:p w:rsidR="00ED009D" w:rsidRPr="00EE5826" w:rsidRDefault="00ED009D" w:rsidP="006C4D1D">
            <w:pPr>
              <w:rPr>
                <w:sz w:val="18"/>
                <w:szCs w:val="18"/>
              </w:rPr>
            </w:pPr>
            <w:r w:rsidRPr="00EE5826">
              <w:rPr>
                <w:rFonts w:hint="eastAsia"/>
                <w:sz w:val="18"/>
                <w:szCs w:val="18"/>
              </w:rPr>
              <w:t>新生児の低体重</w:t>
            </w:r>
          </w:p>
          <w:p w:rsidR="00ED009D" w:rsidRPr="00A44ECD" w:rsidRDefault="00ED009D" w:rsidP="006C4D1D">
            <w:pPr>
              <w:rPr>
                <w:rFonts w:asciiTheme="minorEastAsia" w:hAnsiTheme="minorEastAsia"/>
                <w:sz w:val="18"/>
                <w:szCs w:val="18"/>
              </w:rPr>
            </w:pPr>
            <w:r w:rsidRPr="00EE5826">
              <w:rPr>
                <w:rFonts w:hint="eastAsia"/>
                <w:sz w:val="18"/>
                <w:szCs w:val="18"/>
              </w:rPr>
              <w:t xml:space="preserve">生下時体重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E5826">
              <w:rPr>
                <w:rFonts w:hint="eastAsia"/>
                <w:sz w:val="18"/>
                <w:szCs w:val="18"/>
              </w:rPr>
              <w:t>2501</w:t>
            </w:r>
            <w:r w:rsidRPr="00EE5826">
              <w:rPr>
                <w:rFonts w:hint="eastAsia"/>
                <w:sz w:val="18"/>
                <w:szCs w:val="18"/>
              </w:rPr>
              <w:t xml:space="preserve">グラム以上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E5826">
              <w:rPr>
                <w:rFonts w:hint="eastAsia"/>
                <w:sz w:val="18"/>
                <w:szCs w:val="18"/>
              </w:rPr>
              <w:t>2500</w:t>
            </w:r>
            <w:r w:rsidRPr="00EE5826">
              <w:rPr>
                <w:rFonts w:hint="eastAsia"/>
                <w:sz w:val="18"/>
                <w:szCs w:val="18"/>
              </w:rPr>
              <w:t>グラム以下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E5826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ED009D" w:rsidRPr="00A44ECD" w:rsidTr="00691121">
        <w:trPr>
          <w:trHeight w:val="140"/>
        </w:trPr>
        <w:tc>
          <w:tcPr>
            <w:tcW w:w="10431" w:type="dxa"/>
            <w:shd w:val="clear" w:color="auto" w:fill="auto"/>
            <w:vAlign w:val="center"/>
          </w:tcPr>
          <w:p w:rsidR="00ED009D" w:rsidRDefault="00ED009D" w:rsidP="006C4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親のライフスタイル</w:t>
            </w:r>
          </w:p>
          <w:p w:rsidR="00ED009D" w:rsidRPr="00DD1F09" w:rsidRDefault="00ED009D" w:rsidP="006C4D1D">
            <w:pPr>
              <w:ind w:left="321" w:hangingChars="200" w:hanging="321"/>
              <w:rPr>
                <w:sz w:val="18"/>
                <w:szCs w:val="18"/>
              </w:rPr>
            </w:pPr>
            <w:r w:rsidRPr="00DD1F09">
              <w:rPr>
                <w:rFonts w:hint="eastAsia"/>
                <w:sz w:val="18"/>
                <w:szCs w:val="18"/>
              </w:rPr>
              <w:t>（ア）妊娠前</w:t>
            </w:r>
            <w:r w:rsidRPr="00DD1F09">
              <w:rPr>
                <w:rFonts w:hint="eastAsia"/>
                <w:sz w:val="18"/>
                <w:szCs w:val="18"/>
              </w:rPr>
              <w:t>4</w:t>
            </w:r>
            <w:r w:rsidRPr="00DD1F09">
              <w:rPr>
                <w:rFonts w:hint="eastAsia"/>
                <w:sz w:val="18"/>
                <w:szCs w:val="18"/>
              </w:rPr>
              <w:t>週から妊娠</w:t>
            </w:r>
            <w:r w:rsidRPr="00DD1F09">
              <w:rPr>
                <w:rFonts w:hint="eastAsia"/>
                <w:sz w:val="18"/>
                <w:szCs w:val="18"/>
              </w:rPr>
              <w:t>12</w:t>
            </w:r>
            <w:r w:rsidRPr="00DD1F09">
              <w:rPr>
                <w:rFonts w:hint="eastAsia"/>
                <w:sz w:val="18"/>
                <w:szCs w:val="18"/>
              </w:rPr>
              <w:t>週まで葉酸サプリメントを</w:t>
            </w:r>
            <w:r w:rsidRPr="00DD1F09">
              <w:rPr>
                <w:rFonts w:hint="eastAsia"/>
                <w:sz w:val="18"/>
                <w:szCs w:val="18"/>
              </w:rPr>
              <w:t>1</w:t>
            </w:r>
            <w:r w:rsidRPr="00DD1F09">
              <w:rPr>
                <w:rFonts w:hint="eastAsia"/>
                <w:sz w:val="18"/>
                <w:szCs w:val="18"/>
              </w:rPr>
              <w:t>日</w:t>
            </w:r>
            <w:r w:rsidRPr="00DD1F09">
              <w:rPr>
                <w:rFonts w:hint="eastAsia"/>
                <w:sz w:val="18"/>
                <w:szCs w:val="18"/>
              </w:rPr>
              <w:t>400</w:t>
            </w:r>
            <w:r w:rsidRPr="00DD1F09">
              <w:rPr>
                <w:rFonts w:hint="eastAsia"/>
                <w:sz w:val="18"/>
                <w:szCs w:val="18"/>
              </w:rPr>
              <w:t>マイクログラム内服したか？　□</w:t>
            </w:r>
            <w:r>
              <w:rPr>
                <w:rFonts w:hint="eastAsia"/>
                <w:sz w:val="18"/>
                <w:szCs w:val="18"/>
              </w:rPr>
              <w:t>内服した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DD1F09">
              <w:rPr>
                <w:rFonts w:hint="eastAsia"/>
                <w:sz w:val="18"/>
                <w:szCs w:val="18"/>
              </w:rPr>
              <w:t>□内服しなか</w:t>
            </w:r>
            <w:r>
              <w:rPr>
                <w:rFonts w:hint="eastAsia"/>
                <w:sz w:val="18"/>
                <w:szCs w:val="18"/>
              </w:rPr>
              <w:t xml:space="preserve">った　</w:t>
            </w:r>
            <w:r w:rsidRPr="00DD1F09">
              <w:rPr>
                <w:rFonts w:hint="eastAsia"/>
                <w:sz w:val="18"/>
                <w:szCs w:val="18"/>
              </w:rPr>
              <w:t>□不明</w:t>
            </w:r>
          </w:p>
          <w:p w:rsidR="00ED009D" w:rsidRPr="00DD1F09" w:rsidRDefault="00ED009D" w:rsidP="006C4D1D">
            <w:pPr>
              <w:ind w:left="321" w:hangingChars="200" w:hanging="321"/>
              <w:rPr>
                <w:sz w:val="18"/>
                <w:szCs w:val="18"/>
              </w:rPr>
            </w:pPr>
            <w:r w:rsidRPr="00DD1F09">
              <w:rPr>
                <w:rFonts w:hint="eastAsia"/>
                <w:sz w:val="18"/>
                <w:szCs w:val="18"/>
              </w:rPr>
              <w:t>（イ）抗てんかん薬を内服していた場合のみ回答してください。葉酸と共に内服したか？　□内服し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1F09">
              <w:rPr>
                <w:rFonts w:hint="eastAsia"/>
                <w:sz w:val="18"/>
                <w:szCs w:val="18"/>
              </w:rPr>
              <w:t>□内服しなかっ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D1F09">
              <w:rPr>
                <w:rFonts w:hint="eastAsia"/>
                <w:sz w:val="18"/>
                <w:szCs w:val="18"/>
              </w:rPr>
              <w:t>□不明</w:t>
            </w:r>
          </w:p>
          <w:p w:rsidR="00ED009D" w:rsidRPr="00A44ECD" w:rsidRDefault="00ED009D" w:rsidP="006C4D1D">
            <w:pPr>
              <w:rPr>
                <w:rFonts w:asciiTheme="minorEastAsia" w:hAnsiTheme="minorEastAsia"/>
                <w:sz w:val="18"/>
                <w:szCs w:val="18"/>
              </w:rPr>
            </w:pPr>
            <w:r w:rsidRPr="00DD1F09">
              <w:rPr>
                <w:rFonts w:hint="eastAsia"/>
                <w:sz w:val="18"/>
                <w:szCs w:val="18"/>
              </w:rPr>
              <w:t>（ウ）妊娠初期に毎日喫煙していたか？　□喫煙してい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1F09">
              <w:rPr>
                <w:rFonts w:hint="eastAsia"/>
                <w:sz w:val="18"/>
                <w:szCs w:val="18"/>
              </w:rPr>
              <w:t>□喫煙していなかっ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1F09">
              <w:rPr>
                <w:rFonts w:hint="eastAsia"/>
                <w:sz w:val="18"/>
                <w:szCs w:val="18"/>
              </w:rPr>
              <w:t>□不明</w:t>
            </w:r>
          </w:p>
        </w:tc>
      </w:tr>
    </w:tbl>
    <w:p w:rsidR="00ED009D" w:rsidRPr="00ED009D" w:rsidRDefault="00ED009D" w:rsidP="00DB745D"/>
    <w:p w:rsidR="00086FC0" w:rsidRPr="00A64A76" w:rsidRDefault="00C74DFA">
      <w:pPr>
        <w:rPr>
          <w:b/>
          <w:szCs w:val="21"/>
        </w:rPr>
      </w:pPr>
      <w:r>
        <w:rPr>
          <w:rFonts w:hint="eastAsia"/>
          <w:b/>
        </w:rPr>
        <w:t>■　重症度分類に関する事項</w:t>
      </w:r>
      <w:r w:rsidR="00A64A76" w:rsidRPr="00A64A76">
        <w:rPr>
          <w:rFonts w:asciiTheme="minorEastAsia" w:hAnsiTheme="minorEastAsia" w:hint="eastAsia"/>
          <w:b/>
          <w:szCs w:val="21"/>
        </w:rPr>
        <w:t>（該当する項目に☑を記入する）</w:t>
      </w:r>
    </w:p>
    <w:p w:rsidR="00E33CEF" w:rsidRPr="00B739C7" w:rsidRDefault="00E33CEF" w:rsidP="00E33CEF">
      <w:pPr>
        <w:rPr>
          <w:b/>
          <w:sz w:val="18"/>
        </w:rPr>
      </w:pPr>
      <w:r w:rsidRPr="00B739C7">
        <w:rPr>
          <w:rFonts w:hint="eastAsia"/>
          <w:b/>
          <w:sz w:val="18"/>
        </w:rPr>
        <w:t>機能障害：</w:t>
      </w:r>
      <w:r w:rsidRPr="00B739C7">
        <w:rPr>
          <w:rFonts w:hint="eastAsia"/>
          <w:b/>
          <w:sz w:val="18"/>
        </w:rPr>
        <w:t>Barthel Index</w:t>
      </w:r>
      <w:r w:rsidRPr="00B739C7">
        <w:rPr>
          <w:rFonts w:hint="eastAsia"/>
          <w:b/>
          <w:sz w:val="18"/>
        </w:rPr>
        <w:t>（合計　　　点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795"/>
        <w:gridCol w:w="4158"/>
      </w:tblGrid>
      <w:tr w:rsidR="00A64A76" w:rsidRPr="001C1091" w:rsidTr="00E8372F">
        <w:trPr>
          <w:trHeight w:val="680"/>
        </w:trPr>
        <w:tc>
          <w:tcPr>
            <w:tcW w:w="1526" w:type="dxa"/>
            <w:hideMark/>
          </w:tcPr>
          <w:p w:rsidR="00A64A76" w:rsidRDefault="00A64A76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食事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整容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入浴</w:t>
            </w:r>
          </w:p>
          <w:p w:rsidR="00A64A76" w:rsidRPr="001C1091" w:rsidRDefault="00A64A76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階段昇降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977" w:type="dxa"/>
          </w:tcPr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不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Pr="001C1091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  <w:tc>
          <w:tcPr>
            <w:tcW w:w="1795" w:type="dxa"/>
          </w:tcPr>
          <w:p w:rsidR="00A64A76" w:rsidRPr="00745F9F" w:rsidRDefault="00A64A76" w:rsidP="00E8372F">
            <w:pPr>
              <w:rPr>
                <w:sz w:val="16"/>
                <w:szCs w:val="16"/>
              </w:rPr>
            </w:pPr>
            <w:r w:rsidRPr="00745F9F">
              <w:rPr>
                <w:rFonts w:hint="eastAsia"/>
                <w:sz w:val="16"/>
                <w:szCs w:val="16"/>
              </w:rPr>
              <w:t>車椅子とベッド間の移動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A64A76" w:rsidRPr="001C1091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4158" w:type="dxa"/>
          </w:tcPr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A64A76" w:rsidRPr="001C1091" w:rsidRDefault="00A64A76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</w:tr>
    </w:tbl>
    <w:p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9512D9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AB09EA" w:rsidRPr="001C1091" w:rsidTr="00E8372F">
        <w:trPr>
          <w:trHeight w:val="259"/>
        </w:trPr>
        <w:tc>
          <w:tcPr>
            <w:tcW w:w="1101" w:type="dxa"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B09EA" w:rsidRPr="001C1091" w:rsidTr="00E8372F">
        <w:trPr>
          <w:trHeight w:val="261"/>
        </w:trPr>
        <w:tc>
          <w:tcPr>
            <w:tcW w:w="1101" w:type="dxa"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AB09EA" w:rsidRPr="001C1091" w:rsidTr="00E8372F">
        <w:trPr>
          <w:trHeight w:val="97"/>
        </w:trPr>
        <w:tc>
          <w:tcPr>
            <w:tcW w:w="1101" w:type="dxa"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AB09EA" w:rsidRPr="001C1091" w:rsidTr="00E8372F">
        <w:trPr>
          <w:trHeight w:val="240"/>
        </w:trPr>
        <w:tc>
          <w:tcPr>
            <w:tcW w:w="1101" w:type="dxa"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AB09EA" w:rsidRPr="001C1091" w:rsidTr="00E8372F">
        <w:trPr>
          <w:trHeight w:val="1456"/>
        </w:trPr>
        <w:tc>
          <w:tcPr>
            <w:tcW w:w="1101" w:type="dxa"/>
          </w:tcPr>
          <w:p w:rsidR="00AB09EA" w:rsidRPr="007F4166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AB09EA" w:rsidRPr="007F4166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AB09EA" w:rsidRPr="001C1091" w:rsidRDefault="00AB09EA" w:rsidP="00E8372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:rsidR="00AB09EA" w:rsidRPr="00F97E54" w:rsidRDefault="00AB09EA" w:rsidP="00E8372F">
            <w:pPr>
              <w:rPr>
                <w:sz w:val="18"/>
                <w:szCs w:val="18"/>
              </w:rPr>
            </w:pPr>
            <w:r w:rsidRPr="00F97E54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AB09EA" w:rsidRDefault="00AB09EA" w:rsidP="00E8372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AB09EA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AB09EA" w:rsidRPr="001C1091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AB09EA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B09EA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B09EA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B09EA" w:rsidRPr="001C1091" w:rsidRDefault="00AB09EA" w:rsidP="00E837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AB09EA" w:rsidRDefault="00AB09EA" w:rsidP="00856C4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56C42" w:rsidRPr="001C1091" w:rsidTr="002145AA">
        <w:trPr>
          <w:trHeight w:val="1219"/>
        </w:trPr>
        <w:tc>
          <w:tcPr>
            <w:tcW w:w="10456" w:type="dxa"/>
            <w:hideMark/>
          </w:tcPr>
          <w:p w:rsidR="00856C42" w:rsidRDefault="00856C42" w:rsidP="002145A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856C42" w:rsidRDefault="00856C42" w:rsidP="002145AA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856C42" w:rsidRPr="00B61D0C" w:rsidRDefault="00856C42" w:rsidP="002145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856C42" w:rsidRDefault="00856C42" w:rsidP="00856C4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856C42" w:rsidRPr="00BC37CA" w:rsidRDefault="00856C42" w:rsidP="00856C42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856C42" w:rsidRPr="00BC37CA" w:rsidRDefault="00856C42" w:rsidP="00856C42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856C42" w:rsidRDefault="00856C42" w:rsidP="00856C4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6C33AF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856C42" w:rsidRPr="00BC37CA" w:rsidRDefault="00856C42" w:rsidP="00856C4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ED009D" w:rsidRPr="00CA6852" w:rsidRDefault="00856C42" w:rsidP="00CA6852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  <w:r w:rsidRPr="000A38C4">
        <w:rPr>
          <w:rFonts w:hint="eastAsia"/>
          <w:sz w:val="18"/>
          <w:szCs w:val="18"/>
        </w:rPr>
        <w:tab/>
      </w:r>
    </w:p>
    <w:sectPr w:rsidR="00ED009D" w:rsidRPr="00CA6852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99" w:rsidRDefault="00371199" w:rsidP="00240FCE">
      <w:r>
        <w:separator/>
      </w:r>
    </w:p>
  </w:endnote>
  <w:endnote w:type="continuationSeparator" w:id="0">
    <w:p w:rsidR="00371199" w:rsidRDefault="00371199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99" w:rsidRDefault="00371199" w:rsidP="00240FCE">
      <w:r>
        <w:separator/>
      </w:r>
    </w:p>
  </w:footnote>
  <w:footnote w:type="continuationSeparator" w:id="0">
    <w:p w:rsidR="00371199" w:rsidRDefault="00371199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98F"/>
    <w:rsid w:val="00021D7D"/>
    <w:rsid w:val="00042C3F"/>
    <w:rsid w:val="00053792"/>
    <w:rsid w:val="00062D32"/>
    <w:rsid w:val="00086FC0"/>
    <w:rsid w:val="000A38C4"/>
    <w:rsid w:val="000B63B7"/>
    <w:rsid w:val="000C1CFC"/>
    <w:rsid w:val="001072C2"/>
    <w:rsid w:val="001B79ED"/>
    <w:rsid w:val="001C1091"/>
    <w:rsid w:val="001D5BFD"/>
    <w:rsid w:val="001F704B"/>
    <w:rsid w:val="002128D8"/>
    <w:rsid w:val="00237B30"/>
    <w:rsid w:val="00240FCE"/>
    <w:rsid w:val="00242565"/>
    <w:rsid w:val="00246490"/>
    <w:rsid w:val="002C3D50"/>
    <w:rsid w:val="002D5D0D"/>
    <w:rsid w:val="0030593C"/>
    <w:rsid w:val="0032700B"/>
    <w:rsid w:val="00342B8B"/>
    <w:rsid w:val="003577BE"/>
    <w:rsid w:val="00371199"/>
    <w:rsid w:val="0037316A"/>
    <w:rsid w:val="0037521C"/>
    <w:rsid w:val="00377A1D"/>
    <w:rsid w:val="003A346D"/>
    <w:rsid w:val="003D5CA0"/>
    <w:rsid w:val="003E3342"/>
    <w:rsid w:val="00426EB3"/>
    <w:rsid w:val="004539FA"/>
    <w:rsid w:val="0046267F"/>
    <w:rsid w:val="004A49D8"/>
    <w:rsid w:val="004A5155"/>
    <w:rsid w:val="004B5344"/>
    <w:rsid w:val="004C266C"/>
    <w:rsid w:val="004E52D4"/>
    <w:rsid w:val="00527FCD"/>
    <w:rsid w:val="00565091"/>
    <w:rsid w:val="00582BFF"/>
    <w:rsid w:val="00594325"/>
    <w:rsid w:val="005A04C2"/>
    <w:rsid w:val="005A5697"/>
    <w:rsid w:val="005A7456"/>
    <w:rsid w:val="005B6EA2"/>
    <w:rsid w:val="00627BBC"/>
    <w:rsid w:val="00642BD1"/>
    <w:rsid w:val="00686112"/>
    <w:rsid w:val="00691121"/>
    <w:rsid w:val="006A65FC"/>
    <w:rsid w:val="006C33AF"/>
    <w:rsid w:val="006E0DAF"/>
    <w:rsid w:val="006E1FCB"/>
    <w:rsid w:val="006E39B8"/>
    <w:rsid w:val="006E5CD2"/>
    <w:rsid w:val="006F27D1"/>
    <w:rsid w:val="00730073"/>
    <w:rsid w:val="00732A55"/>
    <w:rsid w:val="00734FBD"/>
    <w:rsid w:val="00751B57"/>
    <w:rsid w:val="0076509B"/>
    <w:rsid w:val="007C4FB7"/>
    <w:rsid w:val="007C50DE"/>
    <w:rsid w:val="007F38FB"/>
    <w:rsid w:val="00803732"/>
    <w:rsid w:val="00840A11"/>
    <w:rsid w:val="00856C42"/>
    <w:rsid w:val="00890E5E"/>
    <w:rsid w:val="008C1B03"/>
    <w:rsid w:val="008C4B5B"/>
    <w:rsid w:val="00950ECE"/>
    <w:rsid w:val="009512D9"/>
    <w:rsid w:val="00960288"/>
    <w:rsid w:val="00A44ECD"/>
    <w:rsid w:val="00A50EBC"/>
    <w:rsid w:val="00A64A76"/>
    <w:rsid w:val="00A90AE1"/>
    <w:rsid w:val="00AB09EA"/>
    <w:rsid w:val="00AF2831"/>
    <w:rsid w:val="00B14886"/>
    <w:rsid w:val="00B30DC4"/>
    <w:rsid w:val="00B620EF"/>
    <w:rsid w:val="00B70E0D"/>
    <w:rsid w:val="00B71EBD"/>
    <w:rsid w:val="00B93EE2"/>
    <w:rsid w:val="00BA126F"/>
    <w:rsid w:val="00BE0EB2"/>
    <w:rsid w:val="00BF2F7E"/>
    <w:rsid w:val="00C06691"/>
    <w:rsid w:val="00C1194F"/>
    <w:rsid w:val="00C53F92"/>
    <w:rsid w:val="00C74DFA"/>
    <w:rsid w:val="00CA5EBE"/>
    <w:rsid w:val="00CA6852"/>
    <w:rsid w:val="00D0794A"/>
    <w:rsid w:val="00D14B92"/>
    <w:rsid w:val="00D16815"/>
    <w:rsid w:val="00D64BC8"/>
    <w:rsid w:val="00D77561"/>
    <w:rsid w:val="00DB745D"/>
    <w:rsid w:val="00DC47EF"/>
    <w:rsid w:val="00DD69FC"/>
    <w:rsid w:val="00E33CEF"/>
    <w:rsid w:val="00E47928"/>
    <w:rsid w:val="00E72B9C"/>
    <w:rsid w:val="00E75462"/>
    <w:rsid w:val="00E9382C"/>
    <w:rsid w:val="00ED009D"/>
    <w:rsid w:val="00ED61EB"/>
    <w:rsid w:val="00ED6D42"/>
    <w:rsid w:val="00ED79A5"/>
    <w:rsid w:val="00F072DE"/>
    <w:rsid w:val="00F075C3"/>
    <w:rsid w:val="00F10E20"/>
    <w:rsid w:val="00F169E3"/>
    <w:rsid w:val="00FD20BE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2D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2D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76EF-4C21-440B-B5D4-12BEE75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2-06T00:56:00Z</cp:lastPrinted>
  <dcterms:created xsi:type="dcterms:W3CDTF">2015-07-08T07:41:00Z</dcterms:created>
  <dcterms:modified xsi:type="dcterms:W3CDTF">2015-09-18T09:16:00Z</dcterms:modified>
</cp:coreProperties>
</file>